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7DFA" w14:textId="0658BA80" w:rsidR="00165EB9" w:rsidRDefault="00C01283" w:rsidP="00E35F16">
      <w:pPr>
        <w:pStyle w:val="Ttulo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projeto – Mestrado em Ciências Agrárias</w:t>
      </w:r>
    </w:p>
    <w:p w14:paraId="223142E0" w14:textId="1DB3A6D6" w:rsidR="008048DD" w:rsidRPr="00165EB9" w:rsidRDefault="008048DD" w:rsidP="008048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01283" w14:paraId="2B46947B" w14:textId="77777777" w:rsidTr="00C01283">
        <w:tc>
          <w:tcPr>
            <w:tcW w:w="8495" w:type="dxa"/>
          </w:tcPr>
          <w:p w14:paraId="35236E2D" w14:textId="3307C44C" w:rsidR="00C01283" w:rsidRPr="00C01283" w:rsidRDefault="00C01283" w:rsidP="00081CF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do</w:t>
            </w:r>
            <w:r w:rsidR="00C07E4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a)</w:t>
            </w:r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andidato</w:t>
            </w:r>
            <w:r w:rsidR="00C07E4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a)</w:t>
            </w:r>
          </w:p>
        </w:tc>
      </w:tr>
      <w:tr w:rsidR="00C01283" w14:paraId="1C1E5F61" w14:textId="77777777" w:rsidTr="00C01283">
        <w:tc>
          <w:tcPr>
            <w:tcW w:w="8495" w:type="dxa"/>
          </w:tcPr>
          <w:p w14:paraId="4DBB0E3F" w14:textId="77777777" w:rsidR="00C01283" w:rsidRDefault="00C01283" w:rsidP="00081CF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BFCCA79" w14:textId="01D63A3C" w:rsidR="002B25B6" w:rsidRDefault="002B25B6" w:rsidP="00081CF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01283" w14:paraId="22532871" w14:textId="77777777" w:rsidTr="004510C4">
        <w:tc>
          <w:tcPr>
            <w:tcW w:w="8495" w:type="dxa"/>
          </w:tcPr>
          <w:p w14:paraId="0CAB4A6E" w14:textId="78E38BE7" w:rsidR="00C01283" w:rsidRPr="00C01283" w:rsidRDefault="00C01283" w:rsidP="004510C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ome do </w:t>
            </w:r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ssível orientador</w:t>
            </w:r>
            <w:r w:rsidR="00C07E4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a)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escreva duas opções)</w:t>
            </w:r>
          </w:p>
        </w:tc>
      </w:tr>
      <w:tr w:rsidR="00C01283" w14:paraId="0DEDEA40" w14:textId="77777777" w:rsidTr="004510C4">
        <w:tc>
          <w:tcPr>
            <w:tcW w:w="8495" w:type="dxa"/>
          </w:tcPr>
          <w:p w14:paraId="6B433FA7" w14:textId="22F71E7D" w:rsidR="00C01283" w:rsidRDefault="00C01283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meira opção:</w:t>
            </w:r>
          </w:p>
        </w:tc>
      </w:tr>
      <w:tr w:rsidR="00C01283" w14:paraId="635A4EC2" w14:textId="77777777" w:rsidTr="004510C4">
        <w:tc>
          <w:tcPr>
            <w:tcW w:w="8495" w:type="dxa"/>
          </w:tcPr>
          <w:p w14:paraId="67091AE9" w14:textId="573CF1D7" w:rsidR="00C01283" w:rsidRDefault="00C01283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egunda opção: </w:t>
            </w:r>
          </w:p>
        </w:tc>
      </w:tr>
    </w:tbl>
    <w:p w14:paraId="1284D34F" w14:textId="4DB9CC0C" w:rsidR="00C01283" w:rsidRDefault="00C01283" w:rsidP="00081CF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01283" w14:paraId="5CE12F14" w14:textId="77777777" w:rsidTr="004510C4">
        <w:tc>
          <w:tcPr>
            <w:tcW w:w="8495" w:type="dxa"/>
          </w:tcPr>
          <w:p w14:paraId="05E92947" w14:textId="62D306C4" w:rsidR="00C01283" w:rsidRPr="00C01283" w:rsidRDefault="00C01283" w:rsidP="004510C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ítulo do pré-projeto</w:t>
            </w:r>
          </w:p>
        </w:tc>
      </w:tr>
      <w:tr w:rsidR="00C01283" w14:paraId="0C3E034C" w14:textId="77777777" w:rsidTr="004510C4">
        <w:tc>
          <w:tcPr>
            <w:tcW w:w="8495" w:type="dxa"/>
          </w:tcPr>
          <w:p w14:paraId="45D80B80" w14:textId="77777777" w:rsidR="00C01283" w:rsidRDefault="00C01283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BD5D8C0" w14:textId="54B7743B" w:rsidR="00C01283" w:rsidRDefault="00C01283" w:rsidP="00081CF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01283" w14:paraId="7CCAFA80" w14:textId="77777777" w:rsidTr="004510C4">
        <w:tc>
          <w:tcPr>
            <w:tcW w:w="8495" w:type="dxa"/>
          </w:tcPr>
          <w:p w14:paraId="31A594CD" w14:textId="77777777" w:rsidR="00C01283" w:rsidRDefault="00C01283" w:rsidP="004510C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trodução </w:t>
            </w:r>
          </w:p>
          <w:p w14:paraId="29856045" w14:textId="2FC4F2DB" w:rsidR="00C01283" w:rsidRPr="00C01283" w:rsidRDefault="00C01283" w:rsidP="004510C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(breve revisão de literatura, com no máximo 25 linhas, fonte </w:t>
            </w:r>
            <w:proofErr w:type="spellStart"/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rial</w:t>
            </w:r>
            <w:proofErr w:type="spellEnd"/>
            <w:r w:rsidRPr="00C012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12.</w:t>
            </w:r>
          </w:p>
        </w:tc>
      </w:tr>
      <w:tr w:rsidR="00C01283" w14:paraId="159A6DCD" w14:textId="77777777" w:rsidTr="004510C4">
        <w:tc>
          <w:tcPr>
            <w:tcW w:w="8495" w:type="dxa"/>
          </w:tcPr>
          <w:p w14:paraId="7B90A0DC" w14:textId="77777777" w:rsidR="00C01283" w:rsidRDefault="00C01283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225FD9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16B9D0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8BD8D5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DA670C7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B5B85D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87E03F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B7257B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549483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68A1199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0B996A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382F64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7470FA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BA4F7D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D08464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463F426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19D37E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0B0342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97B6B6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0E1853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5F4134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C1E061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3219CD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0896C0" w14:textId="77777777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F8ECA0" w14:textId="1514B24B" w:rsidR="00F57511" w:rsidRDefault="00F57511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14:paraId="1CF2CBE9" w14:textId="384A3CC3" w:rsidR="00C01283" w:rsidRDefault="00C01283" w:rsidP="00081CF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539DB" w14:paraId="7BDCFAA3" w14:textId="77777777" w:rsidTr="004510C4">
        <w:tc>
          <w:tcPr>
            <w:tcW w:w="8495" w:type="dxa"/>
          </w:tcPr>
          <w:p w14:paraId="4BE06DB1" w14:textId="4262D676" w:rsidR="002539DB" w:rsidRPr="002539DB" w:rsidRDefault="002539DB" w:rsidP="004510C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539D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bjetivo(s)</w:t>
            </w:r>
          </w:p>
        </w:tc>
      </w:tr>
      <w:tr w:rsidR="002539DB" w14:paraId="6DA0041A" w14:textId="77777777" w:rsidTr="004510C4">
        <w:tc>
          <w:tcPr>
            <w:tcW w:w="8495" w:type="dxa"/>
          </w:tcPr>
          <w:p w14:paraId="67882929" w14:textId="77777777" w:rsidR="002539DB" w:rsidRDefault="002539DB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309D8D6" w14:textId="64CA3C84" w:rsidR="00C01283" w:rsidRDefault="00C01283" w:rsidP="00081CF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539DB" w14:paraId="5802698F" w14:textId="77777777" w:rsidTr="004510C4">
        <w:tc>
          <w:tcPr>
            <w:tcW w:w="8495" w:type="dxa"/>
          </w:tcPr>
          <w:p w14:paraId="70990D26" w14:textId="77777777" w:rsidR="002539DB" w:rsidRPr="00C07E4D" w:rsidRDefault="002539DB" w:rsidP="004510C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7E4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aterial e Métodos </w:t>
            </w:r>
          </w:p>
          <w:p w14:paraId="14A5D217" w14:textId="53BB7F4D" w:rsidR="002539DB" w:rsidRDefault="002539DB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Breve descriç</w:t>
            </w:r>
            <w:r w:rsidR="00C07E4D">
              <w:rPr>
                <w:rFonts w:ascii="Arial" w:hAnsi="Arial" w:cs="Arial"/>
                <w:sz w:val="22"/>
                <w:szCs w:val="22"/>
                <w:lang w:eastAsia="en-US"/>
              </w:rPr>
              <w:t>ão dos tratamentos;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500F241" w14:textId="722765D2" w:rsidR="002539DB" w:rsidRDefault="002539DB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scrição do delineamento experimental</w:t>
            </w:r>
            <w:r w:rsidR="00C07E4D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4A1ADB13" w14:textId="3B148C08" w:rsidR="002539DB" w:rsidRDefault="002539DB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itar as avaliações </w:t>
            </w:r>
            <w:r w:rsidR="00C07E4D">
              <w:rPr>
                <w:rFonts w:ascii="Arial" w:hAnsi="Arial" w:cs="Arial"/>
                <w:sz w:val="22"/>
                <w:szCs w:val="22"/>
                <w:lang w:eastAsia="en-US"/>
              </w:rPr>
              <w:t>a serem realizadas;</w:t>
            </w:r>
          </w:p>
          <w:p w14:paraId="037C70DC" w14:textId="116A6E61" w:rsidR="002539DB" w:rsidRDefault="002539DB" w:rsidP="00C07E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screver a análise estatística a ser usada</w:t>
            </w:r>
            <w:r w:rsidR="00C07E4D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2539DB" w14:paraId="463ECB4C" w14:textId="77777777" w:rsidTr="004510C4">
        <w:tc>
          <w:tcPr>
            <w:tcW w:w="8495" w:type="dxa"/>
          </w:tcPr>
          <w:p w14:paraId="6F987148" w14:textId="77777777" w:rsidR="002539DB" w:rsidRDefault="002539DB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D807104" w14:textId="1E4CF350" w:rsidR="002539DB" w:rsidRDefault="002539DB" w:rsidP="00081CF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07E4D" w14:paraId="1DF82BEC" w14:textId="77777777" w:rsidTr="004510C4">
        <w:tc>
          <w:tcPr>
            <w:tcW w:w="8495" w:type="dxa"/>
          </w:tcPr>
          <w:p w14:paraId="0655A06D" w14:textId="36D28F8D" w:rsidR="00C07E4D" w:rsidRPr="00C07E4D" w:rsidRDefault="00C07E4D" w:rsidP="004510C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7E4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ferências (de preferência nas normas do programa)</w:t>
            </w:r>
          </w:p>
        </w:tc>
      </w:tr>
      <w:tr w:rsidR="00C07E4D" w14:paraId="76A08BA2" w14:textId="77777777" w:rsidTr="004510C4">
        <w:tc>
          <w:tcPr>
            <w:tcW w:w="8495" w:type="dxa"/>
          </w:tcPr>
          <w:p w14:paraId="54B9CAA9" w14:textId="77777777" w:rsidR="00C07E4D" w:rsidRDefault="00C07E4D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91F06D4" w14:textId="46D9D616" w:rsidR="00C07E4D" w:rsidRDefault="00C07E4D" w:rsidP="00081CF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07E4D" w14:paraId="52372107" w14:textId="77777777" w:rsidTr="004510C4">
        <w:tc>
          <w:tcPr>
            <w:tcW w:w="8495" w:type="dxa"/>
          </w:tcPr>
          <w:p w14:paraId="719DEA6C" w14:textId="0F9BE911" w:rsidR="00C07E4D" w:rsidRPr="00C07E4D" w:rsidRDefault="00C07E4D" w:rsidP="004510C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7E4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ocal, data e assinatura do(a) candidato(a)</w:t>
            </w:r>
          </w:p>
        </w:tc>
      </w:tr>
      <w:tr w:rsidR="00C07E4D" w14:paraId="5EFD77C1" w14:textId="77777777" w:rsidTr="004510C4">
        <w:tc>
          <w:tcPr>
            <w:tcW w:w="8495" w:type="dxa"/>
          </w:tcPr>
          <w:p w14:paraId="67DD1C4D" w14:textId="77777777" w:rsidR="00C07E4D" w:rsidRDefault="00C07E4D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95AF3C" w14:textId="77777777" w:rsidR="00C07E4D" w:rsidRDefault="00C07E4D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muaram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20xx</w:t>
            </w:r>
          </w:p>
          <w:p w14:paraId="0A93BEA7" w14:textId="77777777" w:rsidR="00C07E4D" w:rsidRDefault="00C07E4D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3E885C7" w14:textId="77777777" w:rsidR="00C07E4D" w:rsidRDefault="00C07E4D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ECE6BC" w14:textId="77777777" w:rsidR="00C07E4D" w:rsidRDefault="00C07E4D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7FAE3AF" w14:textId="353DAF8A" w:rsidR="00C07E4D" w:rsidRDefault="00C07E4D" w:rsidP="004510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sinatura</w:t>
            </w:r>
          </w:p>
        </w:tc>
      </w:tr>
    </w:tbl>
    <w:p w14:paraId="2DF6D6DF" w14:textId="77777777" w:rsidR="00C07E4D" w:rsidRPr="00F17751" w:rsidRDefault="00C07E4D" w:rsidP="00081CF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sectPr w:rsidR="00C07E4D" w:rsidRPr="00F17751" w:rsidSect="00144F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701" w:bottom="1417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4F60" w14:textId="77777777" w:rsidR="00875177" w:rsidRDefault="00875177">
      <w:r>
        <w:separator/>
      </w:r>
    </w:p>
  </w:endnote>
  <w:endnote w:type="continuationSeparator" w:id="0">
    <w:p w14:paraId="45CEF252" w14:textId="77777777" w:rsidR="00875177" w:rsidRDefault="0087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Nimbus Sans L">
    <w:altName w:val="Arial"/>
    <w:panose1 w:val="020B0604020202020204"/>
    <w:charset w:val="00"/>
    <w:family w:val="swiss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402F" w14:textId="77777777" w:rsidR="00FB22D1" w:rsidRDefault="00FB22D1" w:rsidP="0061278A">
    <w:pPr>
      <w:pStyle w:val="Rodap"/>
      <w:jc w:val="center"/>
      <w:rPr>
        <w:rFonts w:ascii="Arial" w:hAnsi="Arial" w:cs="Arial"/>
        <w:sz w:val="16"/>
      </w:rPr>
    </w:pPr>
    <w:r w:rsidRPr="00FB22D1">
      <w:rPr>
        <w:rFonts w:ascii="Arial" w:hAnsi="Arial" w:cs="Arial"/>
        <w:sz w:val="16"/>
      </w:rPr>
      <w:t xml:space="preserve">Estrada da Paca s/n (UEM – Fazenda), São </w:t>
    </w:r>
    <w:proofErr w:type="spellStart"/>
    <w:r w:rsidRPr="00FB22D1">
      <w:rPr>
        <w:rFonts w:ascii="Arial" w:hAnsi="Arial" w:cs="Arial"/>
        <w:sz w:val="16"/>
      </w:rPr>
      <w:t>Cristovão</w:t>
    </w:r>
    <w:proofErr w:type="spellEnd"/>
    <w:r w:rsidRPr="00FB22D1">
      <w:rPr>
        <w:rFonts w:ascii="Arial" w:hAnsi="Arial" w:cs="Arial"/>
        <w:sz w:val="16"/>
      </w:rPr>
      <w:t>, 87502-970, Umuarama, PR – Brasil – Caixa-Postal: 65</w:t>
    </w:r>
  </w:p>
  <w:p w14:paraId="22F304FF" w14:textId="77777777" w:rsidR="000B5C63" w:rsidRPr="00C43A01" w:rsidRDefault="000B5C63" w:rsidP="0061278A">
    <w:pPr>
      <w:pStyle w:val="Rodap"/>
      <w:jc w:val="center"/>
    </w:pPr>
    <w:r w:rsidRPr="003E07E1">
      <w:rPr>
        <w:rFonts w:ascii="Arial" w:hAnsi="Arial" w:cs="Arial"/>
        <w:sz w:val="16"/>
      </w:rPr>
      <w:t>Fone: (44) 3</w:t>
    </w:r>
    <w:r w:rsidR="00FB22D1">
      <w:rPr>
        <w:rFonts w:ascii="Arial" w:hAnsi="Arial" w:cs="Arial"/>
        <w:sz w:val="16"/>
      </w:rPr>
      <w:t>621</w:t>
    </w:r>
    <w:r w:rsidRPr="003E07E1">
      <w:rPr>
        <w:rFonts w:ascii="Arial" w:hAnsi="Arial" w:cs="Arial"/>
        <w:sz w:val="16"/>
      </w:rPr>
      <w:t>-</w:t>
    </w:r>
    <w:r w:rsidR="00FB22D1">
      <w:rPr>
        <w:rFonts w:ascii="Arial" w:hAnsi="Arial" w:cs="Arial"/>
        <w:sz w:val="16"/>
      </w:rPr>
      <w:t>9414</w:t>
    </w:r>
    <w:r w:rsidR="00DA2106">
      <w:rPr>
        <w:rFonts w:ascii="Arial" w:hAnsi="Arial" w:cs="Arial"/>
        <w:sz w:val="16"/>
      </w:rPr>
      <w:t xml:space="preserve"> </w:t>
    </w:r>
    <w:r w:rsidR="00CA6909">
      <w:rPr>
        <w:rFonts w:ascii="Arial" w:hAnsi="Arial" w:cs="Arial"/>
        <w:sz w:val="16"/>
      </w:rPr>
      <w:t xml:space="preserve">- </w:t>
    </w:r>
    <w:r w:rsidRPr="0061278A">
      <w:rPr>
        <w:rFonts w:ascii="Arial" w:hAnsi="Arial" w:cs="Arial"/>
        <w:sz w:val="16"/>
        <w:szCs w:val="16"/>
      </w:rPr>
      <w:t>www.</w:t>
    </w:r>
    <w:r w:rsidR="00FB22D1">
      <w:rPr>
        <w:rFonts w:ascii="Arial" w:hAnsi="Arial" w:cs="Arial"/>
        <w:sz w:val="16"/>
        <w:szCs w:val="16"/>
      </w:rPr>
      <w:t>pag</w:t>
    </w:r>
    <w:r>
      <w:rPr>
        <w:rFonts w:ascii="Arial" w:hAnsi="Arial" w:cs="Arial"/>
        <w:sz w:val="16"/>
        <w:szCs w:val="16"/>
      </w:rPr>
      <w:t>.</w:t>
    </w:r>
    <w:r w:rsidRPr="0061278A">
      <w:rPr>
        <w:rFonts w:ascii="Arial" w:hAnsi="Arial" w:cs="Arial"/>
        <w:sz w:val="16"/>
        <w:szCs w:val="16"/>
      </w:rPr>
      <w:t>ue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F031" w14:textId="77777777" w:rsidR="000B5C63" w:rsidRPr="003E07E1" w:rsidRDefault="000B5C63" w:rsidP="0070001C">
    <w:pPr>
      <w:pStyle w:val="Rodap"/>
      <w:jc w:val="center"/>
      <w:rPr>
        <w:rFonts w:ascii="Arial" w:hAnsi="Arial" w:cs="Arial"/>
        <w:sz w:val="16"/>
      </w:rPr>
    </w:pPr>
    <w:r w:rsidRPr="003E07E1">
      <w:rPr>
        <w:rFonts w:ascii="Arial" w:hAnsi="Arial" w:cs="Arial"/>
        <w:sz w:val="16"/>
      </w:rPr>
      <w:t>Av. Colombo, 5790 - Reitoria - CEP 87020-900 – Maringá - PR</w:t>
    </w:r>
  </w:p>
  <w:p w14:paraId="59414A56" w14:textId="77777777" w:rsidR="000B5C63" w:rsidRPr="003E07E1" w:rsidRDefault="000B5C63" w:rsidP="0070001C">
    <w:pPr>
      <w:pStyle w:val="Rodap"/>
      <w:jc w:val="center"/>
      <w:rPr>
        <w:rFonts w:ascii="Arial" w:hAnsi="Arial" w:cs="Arial"/>
        <w:sz w:val="16"/>
      </w:rPr>
    </w:pPr>
    <w:r w:rsidRPr="003E07E1">
      <w:rPr>
        <w:rFonts w:ascii="Arial" w:hAnsi="Arial" w:cs="Arial"/>
        <w:sz w:val="16"/>
      </w:rPr>
      <w:t>Fones: (44) 3261-4200 – Fax: (44) 3261-4521</w:t>
    </w:r>
  </w:p>
  <w:p w14:paraId="38CDAA79" w14:textId="77777777" w:rsidR="000B5C63" w:rsidRDefault="000B5C63" w:rsidP="0070001C">
    <w:pPr>
      <w:pStyle w:val="Rodap"/>
      <w:jc w:val="center"/>
    </w:pPr>
    <w:r w:rsidRPr="0061278A">
      <w:rPr>
        <w:rFonts w:ascii="Arial" w:hAnsi="Arial" w:cs="Arial"/>
        <w:sz w:val="16"/>
        <w:szCs w:val="16"/>
      </w:rPr>
      <w:t>www.uem.br</w:t>
    </w:r>
    <w:r w:rsidRPr="003E07E1">
      <w:rPr>
        <w:rFonts w:ascii="Arial" w:hAnsi="Arial" w:cs="Arial"/>
        <w:sz w:val="16"/>
      </w:rPr>
      <w:t xml:space="preserve"> </w:t>
    </w:r>
    <w:proofErr w:type="gramStart"/>
    <w:r w:rsidRPr="003E07E1">
      <w:rPr>
        <w:rFonts w:ascii="Arial" w:hAnsi="Arial" w:cs="Arial"/>
        <w:sz w:val="16"/>
      </w:rPr>
      <w:t>–  e-mail</w:t>
    </w:r>
    <w:proofErr w:type="gramEnd"/>
    <w:r w:rsidRPr="003E07E1">
      <w:rPr>
        <w:rFonts w:ascii="Arial" w:hAnsi="Arial" w:cs="Arial"/>
        <w:sz w:val="16"/>
      </w:rPr>
      <w:t xml:space="preserve">: </w:t>
    </w:r>
    <w:proofErr w:type="spellStart"/>
    <w:r w:rsidRPr="003E07E1">
      <w:rPr>
        <w:rFonts w:ascii="Arial" w:hAnsi="Arial" w:cs="Arial"/>
        <w:sz w:val="16"/>
      </w:rPr>
      <w:t>sec-gre</w:t>
    </w:r>
    <w:proofErr w:type="spellEnd"/>
    <w:r w:rsidRPr="003E07E1">
      <w:rPr>
        <w:rFonts w:ascii="Arial" w:hAnsi="Arial" w:cs="Arial"/>
        <w:sz w:val="16"/>
      </w:rPr>
      <w:t>@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38AE" w14:textId="77777777" w:rsidR="00875177" w:rsidRDefault="00875177">
      <w:r>
        <w:separator/>
      </w:r>
    </w:p>
  </w:footnote>
  <w:footnote w:type="continuationSeparator" w:id="0">
    <w:p w14:paraId="7EA6B103" w14:textId="77777777" w:rsidR="00875177" w:rsidRDefault="0087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6C32" w14:textId="77777777" w:rsidR="000B5C63" w:rsidRDefault="000B5C63" w:rsidP="00255D9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8184B8" w14:textId="77777777" w:rsidR="000B5C63" w:rsidRDefault="000B5C63" w:rsidP="00AA29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4" w:type="dxa"/>
      <w:tblInd w:w="-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"/>
      <w:gridCol w:w="6038"/>
      <w:gridCol w:w="1920"/>
    </w:tblGrid>
    <w:tr w:rsidR="00F03588" w14:paraId="23B72CD6" w14:textId="77777777">
      <w:trPr>
        <w:trHeight w:val="841"/>
      </w:trPr>
      <w:tc>
        <w:tcPr>
          <w:tcW w:w="1246" w:type="dxa"/>
          <w:vAlign w:val="center"/>
        </w:tcPr>
        <w:p w14:paraId="4E791CF7" w14:textId="77777777" w:rsidR="00F03588" w:rsidRDefault="00442270" w:rsidP="007C64E6">
          <w:pPr>
            <w:pStyle w:val="Cabealho"/>
            <w:ind w:right="360"/>
            <w:jc w:val="center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26185DD5" wp14:editId="0FD481EF">
                <wp:extent cx="660400" cy="702945"/>
                <wp:effectExtent l="0" t="0" r="0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8" w:type="dxa"/>
          <w:vAlign w:val="center"/>
        </w:tcPr>
        <w:p w14:paraId="1758FE42" w14:textId="77777777" w:rsidR="00F03588" w:rsidRPr="00CE376F" w:rsidRDefault="00F03588" w:rsidP="00CE376F">
          <w:pPr>
            <w:pStyle w:val="Cabealho"/>
            <w:jc w:val="center"/>
            <w:rPr>
              <w:rFonts w:ascii="Arial" w:hAnsi="Arial" w:cs="Arial"/>
              <w:bCs/>
              <w:sz w:val="36"/>
              <w:szCs w:val="36"/>
            </w:rPr>
          </w:pPr>
          <w:r w:rsidRPr="00CE376F">
            <w:rPr>
              <w:rFonts w:ascii="Arial" w:hAnsi="Arial" w:cs="Arial"/>
              <w:bCs/>
              <w:sz w:val="36"/>
              <w:szCs w:val="36"/>
            </w:rPr>
            <w:t>Universidade Estadual de Maringá</w:t>
          </w:r>
        </w:p>
        <w:p w14:paraId="4C1EEB3D" w14:textId="77777777" w:rsidR="00F03588" w:rsidRPr="00144FB3" w:rsidRDefault="00144FB3" w:rsidP="00CE376F">
          <w:pPr>
            <w:pStyle w:val="Cabealh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144FB3">
            <w:rPr>
              <w:rFonts w:ascii="Arial" w:hAnsi="Arial" w:cs="Arial"/>
              <w:b/>
              <w:sz w:val="24"/>
              <w:szCs w:val="24"/>
            </w:rPr>
            <w:t>Programa de Pós-Graduação em Ciências Agrárias</w:t>
          </w:r>
        </w:p>
      </w:tc>
      <w:tc>
        <w:tcPr>
          <w:tcW w:w="1920" w:type="dxa"/>
          <w:vAlign w:val="center"/>
        </w:tcPr>
        <w:p w14:paraId="59336504" w14:textId="77777777" w:rsidR="00F03588" w:rsidRDefault="00F03588" w:rsidP="007C64E6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t xml:space="preserve">   </w:t>
          </w:r>
          <w:r w:rsidR="00442270" w:rsidRPr="009720A9">
            <w:rPr>
              <w:noProof/>
            </w:rPr>
            <w:drawing>
              <wp:inline distT="0" distB="0" distL="0" distR="0" wp14:anchorId="66896139" wp14:editId="3F63B8C6">
                <wp:extent cx="956945" cy="77914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3FD42D" w14:textId="720D9903" w:rsidR="000B5C63" w:rsidRPr="00330EA6" w:rsidRDefault="000B5C63" w:rsidP="00DC73BA">
    <w:pPr>
      <w:pStyle w:val="Cabealh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2C2E" w14:textId="77777777" w:rsidR="000B5C63" w:rsidRDefault="000B5C63"/>
  <w:tbl>
    <w:tblPr>
      <w:tblW w:w="935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2"/>
      <w:gridCol w:w="8254"/>
    </w:tblGrid>
    <w:tr w:rsidR="000B5C63" w:rsidRPr="00825065" w14:paraId="6B7C4794" w14:textId="77777777">
      <w:trPr>
        <w:trHeight w:val="841"/>
      </w:trPr>
      <w:tc>
        <w:tcPr>
          <w:tcW w:w="1102" w:type="dxa"/>
        </w:tcPr>
        <w:p w14:paraId="6516C616" w14:textId="77777777" w:rsidR="000B5C63" w:rsidRPr="00442270" w:rsidRDefault="00442270" w:rsidP="00255D92">
          <w:pPr>
            <w:pStyle w:val="Cabealho"/>
            <w:ind w:right="360"/>
            <w:rPr>
              <w:rFonts w:ascii="Arial Rounded MT Bold" w:hAnsi="Arial Rounded MT Bol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1E21E245" wp14:editId="14F23255">
                <wp:extent cx="584200" cy="609600"/>
                <wp:effectExtent l="0" t="0" r="0" b="0"/>
                <wp:docPr id="3" name="Imagem 3" descr="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4" w:type="dxa"/>
        </w:tcPr>
        <w:p w14:paraId="35BA30FB" w14:textId="77777777" w:rsidR="000B5C63" w:rsidRPr="006C6487" w:rsidRDefault="000B5C63" w:rsidP="00255D92">
          <w:pPr>
            <w:pStyle w:val="Cabealho"/>
            <w:spacing w:before="160"/>
            <w:rPr>
              <w:rFonts w:ascii="Monotype Corsiva" w:hAnsi="Monotype Corsiva"/>
              <w:b/>
              <w:i/>
              <w:spacing w:val="54"/>
              <w:sz w:val="44"/>
              <w:szCs w:val="44"/>
            </w:rPr>
          </w:pPr>
          <w:r w:rsidRPr="006C6487">
            <w:rPr>
              <w:rFonts w:ascii="Monotype Corsiva" w:hAnsi="Monotype Corsiva"/>
              <w:b/>
              <w:i/>
              <w:spacing w:val="54"/>
              <w:sz w:val="44"/>
              <w:szCs w:val="44"/>
            </w:rPr>
            <w:t>Universidade Estadual de Maringá</w:t>
          </w:r>
        </w:p>
        <w:p w14:paraId="42F5D1BE" w14:textId="77777777" w:rsidR="000B5C63" w:rsidRPr="00825065" w:rsidRDefault="000B5C63" w:rsidP="00255D92">
          <w:pPr>
            <w:pStyle w:val="Cabealho"/>
            <w:rPr>
              <w:rFonts w:ascii="Arial" w:hAnsi="Arial" w:cs="Arial"/>
              <w:sz w:val="22"/>
              <w:szCs w:val="22"/>
            </w:rPr>
          </w:pPr>
          <w:r w:rsidRPr="00825065">
            <w:rPr>
              <w:rFonts w:ascii="Arial" w:hAnsi="Arial" w:cs="Arial"/>
              <w:sz w:val="22"/>
              <w:szCs w:val="22"/>
            </w:rPr>
            <w:t>REITORIA</w:t>
          </w:r>
        </w:p>
      </w:tc>
    </w:tr>
  </w:tbl>
  <w:p w14:paraId="19D2E5A4" w14:textId="77777777" w:rsidR="000B5C63" w:rsidRDefault="000B5C63">
    <w:pPr>
      <w:pStyle w:val="Cabealho"/>
    </w:pPr>
  </w:p>
  <w:p w14:paraId="4AC07535" w14:textId="77777777" w:rsidR="000B5C63" w:rsidRDefault="000B5C63">
    <w:pPr>
      <w:pStyle w:val="Cabealho"/>
    </w:pPr>
  </w:p>
  <w:p w14:paraId="545D47AC" w14:textId="77777777" w:rsidR="000B5C63" w:rsidRDefault="000B5C63">
    <w:pPr>
      <w:pStyle w:val="Cabealho"/>
    </w:pPr>
  </w:p>
  <w:p w14:paraId="19936E06" w14:textId="77777777" w:rsidR="000B5C63" w:rsidRDefault="000B5C63">
    <w:pPr>
      <w:pStyle w:val="Cabealho"/>
    </w:pPr>
  </w:p>
  <w:p w14:paraId="47F09C2B" w14:textId="77777777" w:rsidR="000B5C63" w:rsidRDefault="000B5C63">
    <w:pPr>
      <w:pStyle w:val="Cabealho"/>
    </w:pPr>
  </w:p>
  <w:p w14:paraId="74A3FC1A" w14:textId="77777777" w:rsidR="000B5C63" w:rsidRDefault="000B5C63">
    <w:pPr>
      <w:pStyle w:val="Cabealho"/>
    </w:pPr>
  </w:p>
  <w:p w14:paraId="520B7385" w14:textId="77777777" w:rsidR="000B5C63" w:rsidRDefault="000B5C63">
    <w:pPr>
      <w:pStyle w:val="Cabealho"/>
    </w:pPr>
  </w:p>
  <w:p w14:paraId="1C5B9BBF" w14:textId="77777777" w:rsidR="000B5C63" w:rsidRDefault="000B5C63">
    <w:pPr>
      <w:pStyle w:val="Cabealho"/>
    </w:pPr>
  </w:p>
  <w:p w14:paraId="0172AD7B" w14:textId="77777777" w:rsidR="000B5C63" w:rsidRDefault="000B5C63">
    <w:pPr>
      <w:pStyle w:val="Cabealho"/>
    </w:pPr>
  </w:p>
  <w:p w14:paraId="2775F8EA" w14:textId="77777777" w:rsidR="000B5C63" w:rsidRDefault="00442270">
    <w:pPr>
      <w:pStyle w:val="Cabealho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A81A260" wp14:editId="4A3EF8E4">
          <wp:simplePos x="0" y="0"/>
          <wp:positionH relativeFrom="column">
            <wp:posOffset>914400</wp:posOffset>
          </wp:positionH>
          <wp:positionV relativeFrom="paragraph">
            <wp:posOffset>628015</wp:posOffset>
          </wp:positionV>
          <wp:extent cx="3893820" cy="4800600"/>
          <wp:effectExtent l="0" t="0" r="0" b="0"/>
          <wp:wrapNone/>
          <wp:docPr id="8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AE972" w14:textId="77777777" w:rsidR="000B5C63" w:rsidRDefault="000B5C63">
    <w:pPr>
      <w:pStyle w:val="Cabealho"/>
    </w:pPr>
  </w:p>
  <w:p w14:paraId="303AA7D9" w14:textId="77777777" w:rsidR="000B5C63" w:rsidRDefault="000B5C63">
    <w:pPr>
      <w:pStyle w:val="Cabealho"/>
    </w:pPr>
  </w:p>
  <w:p w14:paraId="55460194" w14:textId="77777777" w:rsidR="000B5C63" w:rsidRDefault="000B5C63">
    <w:pPr>
      <w:pStyle w:val="Cabealho"/>
    </w:pPr>
  </w:p>
  <w:p w14:paraId="79B76B1F" w14:textId="77777777" w:rsidR="000B5C63" w:rsidRDefault="000B5C63">
    <w:pPr>
      <w:pStyle w:val="Cabealho"/>
    </w:pPr>
  </w:p>
  <w:p w14:paraId="0C9574BC" w14:textId="77777777" w:rsidR="000B5C63" w:rsidRDefault="000B5C63">
    <w:pPr>
      <w:pStyle w:val="Cabealho"/>
    </w:pPr>
  </w:p>
  <w:p w14:paraId="5CABF622" w14:textId="77777777" w:rsidR="000B5C63" w:rsidRDefault="000B5C63">
    <w:pPr>
      <w:pStyle w:val="Cabealho"/>
    </w:pPr>
  </w:p>
  <w:p w14:paraId="4C0E6C23" w14:textId="77777777" w:rsidR="000B5C63" w:rsidRDefault="000B5C63">
    <w:pPr>
      <w:pStyle w:val="Cabealho"/>
    </w:pPr>
  </w:p>
  <w:p w14:paraId="6057693C" w14:textId="77777777" w:rsidR="000B5C63" w:rsidRDefault="000B5C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EF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762FC0"/>
    <w:multiLevelType w:val="multilevel"/>
    <w:tmpl w:val="61D2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00B0"/>
    <w:multiLevelType w:val="hybridMultilevel"/>
    <w:tmpl w:val="2496FC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E0210"/>
    <w:multiLevelType w:val="hybridMultilevel"/>
    <w:tmpl w:val="7C0407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90CE4"/>
    <w:multiLevelType w:val="hybridMultilevel"/>
    <w:tmpl w:val="86EEDC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64382"/>
    <w:multiLevelType w:val="hybridMultilevel"/>
    <w:tmpl w:val="03E485D6"/>
    <w:lvl w:ilvl="0" w:tplc="BF3CD5EA">
      <w:start w:val="10"/>
      <w:numFmt w:val="decimal"/>
      <w:pStyle w:val="Decimo"/>
      <w:lvlText w:val="Art. %1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7C8EB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339B6"/>
    <w:multiLevelType w:val="hybridMultilevel"/>
    <w:tmpl w:val="10DC17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E3FD0"/>
    <w:multiLevelType w:val="hybridMultilevel"/>
    <w:tmpl w:val="A1A499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01F1A"/>
    <w:multiLevelType w:val="hybridMultilevel"/>
    <w:tmpl w:val="A8AEB2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57258"/>
    <w:multiLevelType w:val="hybridMultilevel"/>
    <w:tmpl w:val="E13C4350"/>
    <w:lvl w:ilvl="0" w:tplc="40A0CE8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A003A"/>
    <w:multiLevelType w:val="hybridMultilevel"/>
    <w:tmpl w:val="9CCEFE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F774E"/>
    <w:multiLevelType w:val="hybridMultilevel"/>
    <w:tmpl w:val="61D237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832A3"/>
    <w:multiLevelType w:val="hybridMultilevel"/>
    <w:tmpl w:val="CFC664D4"/>
    <w:lvl w:ilvl="0" w:tplc="0516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DB8"/>
    <w:multiLevelType w:val="multilevel"/>
    <w:tmpl w:val="7C0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91B61"/>
    <w:multiLevelType w:val="multilevel"/>
    <w:tmpl w:val="FAAE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C6209"/>
    <w:multiLevelType w:val="hybridMultilevel"/>
    <w:tmpl w:val="F95C0894"/>
    <w:lvl w:ilvl="0" w:tplc="8CAE80CC">
      <w:start w:val="1"/>
      <w:numFmt w:val="decimal"/>
      <w:pStyle w:val="Artigo"/>
      <w:lvlText w:val="Art. %1º."/>
      <w:lvlJc w:val="left"/>
      <w:pPr>
        <w:tabs>
          <w:tab w:val="num" w:pos="1807"/>
        </w:tabs>
        <w:ind w:left="900" w:firstLine="0"/>
      </w:pPr>
      <w:rPr>
        <w:rFonts w:hint="default"/>
      </w:rPr>
    </w:lvl>
    <w:lvl w:ilvl="1" w:tplc="5F7C8EB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B4142"/>
    <w:multiLevelType w:val="hybridMultilevel"/>
    <w:tmpl w:val="92DA422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2BC11F6"/>
    <w:multiLevelType w:val="hybridMultilevel"/>
    <w:tmpl w:val="608E8C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5A76C3"/>
    <w:multiLevelType w:val="multilevel"/>
    <w:tmpl w:val="86EE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62861"/>
    <w:multiLevelType w:val="hybridMultilevel"/>
    <w:tmpl w:val="771E17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5"/>
  </w:num>
  <w:num w:numId="5">
    <w:abstractNumId w:val="11"/>
  </w:num>
  <w:num w:numId="6">
    <w:abstractNumId w:val="21"/>
  </w:num>
  <w:num w:numId="7">
    <w:abstractNumId w:val="19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3"/>
  </w:num>
  <w:num w:numId="13">
    <w:abstractNumId w:val="16"/>
  </w:num>
  <w:num w:numId="14">
    <w:abstractNumId w:val="18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6"/>
  </w:num>
  <w:num w:numId="20">
    <w:abstractNumId w:val="20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6B"/>
    <w:rsid w:val="00004D87"/>
    <w:rsid w:val="00006084"/>
    <w:rsid w:val="00015206"/>
    <w:rsid w:val="00017EBC"/>
    <w:rsid w:val="00021FD1"/>
    <w:rsid w:val="00023A56"/>
    <w:rsid w:val="000256D4"/>
    <w:rsid w:val="0002613B"/>
    <w:rsid w:val="00031C66"/>
    <w:rsid w:val="0003763B"/>
    <w:rsid w:val="00040F48"/>
    <w:rsid w:val="00044344"/>
    <w:rsid w:val="0004476B"/>
    <w:rsid w:val="00051EE3"/>
    <w:rsid w:val="0005344B"/>
    <w:rsid w:val="0005527A"/>
    <w:rsid w:val="000567BD"/>
    <w:rsid w:val="0006150B"/>
    <w:rsid w:val="000676F7"/>
    <w:rsid w:val="00071270"/>
    <w:rsid w:val="00073459"/>
    <w:rsid w:val="0007479A"/>
    <w:rsid w:val="000759BD"/>
    <w:rsid w:val="00076166"/>
    <w:rsid w:val="000766FF"/>
    <w:rsid w:val="000776F6"/>
    <w:rsid w:val="00080BB8"/>
    <w:rsid w:val="00081CF8"/>
    <w:rsid w:val="000823B4"/>
    <w:rsid w:val="00087812"/>
    <w:rsid w:val="00093C4E"/>
    <w:rsid w:val="0009483F"/>
    <w:rsid w:val="00096A11"/>
    <w:rsid w:val="000A511E"/>
    <w:rsid w:val="000A736C"/>
    <w:rsid w:val="000B538C"/>
    <w:rsid w:val="000B5B50"/>
    <w:rsid w:val="000B5C63"/>
    <w:rsid w:val="000C1BC5"/>
    <w:rsid w:val="000C243E"/>
    <w:rsid w:val="000C2D3D"/>
    <w:rsid w:val="000C31A5"/>
    <w:rsid w:val="000C3359"/>
    <w:rsid w:val="000C36C0"/>
    <w:rsid w:val="000C4C5C"/>
    <w:rsid w:val="000D089D"/>
    <w:rsid w:val="000D3F01"/>
    <w:rsid w:val="000D4FC4"/>
    <w:rsid w:val="000E12BE"/>
    <w:rsid w:val="000E2B71"/>
    <w:rsid w:val="000E3B25"/>
    <w:rsid w:val="000E5646"/>
    <w:rsid w:val="000E7012"/>
    <w:rsid w:val="000F62B5"/>
    <w:rsid w:val="000F765D"/>
    <w:rsid w:val="001064C4"/>
    <w:rsid w:val="0010793A"/>
    <w:rsid w:val="0011065A"/>
    <w:rsid w:val="00111360"/>
    <w:rsid w:val="001133D2"/>
    <w:rsid w:val="00115987"/>
    <w:rsid w:val="00115AEB"/>
    <w:rsid w:val="00117590"/>
    <w:rsid w:val="00117DB9"/>
    <w:rsid w:val="00122277"/>
    <w:rsid w:val="00130EE8"/>
    <w:rsid w:val="001321BA"/>
    <w:rsid w:val="00132C33"/>
    <w:rsid w:val="00133EFD"/>
    <w:rsid w:val="001376B7"/>
    <w:rsid w:val="0014058D"/>
    <w:rsid w:val="00143B7B"/>
    <w:rsid w:val="00143D50"/>
    <w:rsid w:val="00144FB3"/>
    <w:rsid w:val="00147DF8"/>
    <w:rsid w:val="00151CDC"/>
    <w:rsid w:val="001521C6"/>
    <w:rsid w:val="00162D20"/>
    <w:rsid w:val="00165B5F"/>
    <w:rsid w:val="00165EB9"/>
    <w:rsid w:val="0017044E"/>
    <w:rsid w:val="00173043"/>
    <w:rsid w:val="00181031"/>
    <w:rsid w:val="001858EF"/>
    <w:rsid w:val="00192A1B"/>
    <w:rsid w:val="00192C9E"/>
    <w:rsid w:val="00195598"/>
    <w:rsid w:val="00196A71"/>
    <w:rsid w:val="001972C7"/>
    <w:rsid w:val="001A4513"/>
    <w:rsid w:val="001A4FD1"/>
    <w:rsid w:val="001B0087"/>
    <w:rsid w:val="001B0662"/>
    <w:rsid w:val="001B311C"/>
    <w:rsid w:val="001B3353"/>
    <w:rsid w:val="001B7700"/>
    <w:rsid w:val="001C10C8"/>
    <w:rsid w:val="001C70A7"/>
    <w:rsid w:val="001C7F8F"/>
    <w:rsid w:val="001D3212"/>
    <w:rsid w:val="001D4F17"/>
    <w:rsid w:val="001D688F"/>
    <w:rsid w:val="001E193D"/>
    <w:rsid w:val="001E4B8A"/>
    <w:rsid w:val="001F16EE"/>
    <w:rsid w:val="001F2547"/>
    <w:rsid w:val="001F42B7"/>
    <w:rsid w:val="001F7F88"/>
    <w:rsid w:val="00210C56"/>
    <w:rsid w:val="00212EB1"/>
    <w:rsid w:val="00214253"/>
    <w:rsid w:val="00214E27"/>
    <w:rsid w:val="00215746"/>
    <w:rsid w:val="00216FD0"/>
    <w:rsid w:val="002230C4"/>
    <w:rsid w:val="00226450"/>
    <w:rsid w:val="00232687"/>
    <w:rsid w:val="002372E4"/>
    <w:rsid w:val="00243C31"/>
    <w:rsid w:val="002440C5"/>
    <w:rsid w:val="002539DB"/>
    <w:rsid w:val="00254FCA"/>
    <w:rsid w:val="00255D92"/>
    <w:rsid w:val="002707D2"/>
    <w:rsid w:val="0027138B"/>
    <w:rsid w:val="002715F0"/>
    <w:rsid w:val="00272011"/>
    <w:rsid w:val="00273402"/>
    <w:rsid w:val="00275DD8"/>
    <w:rsid w:val="0028113C"/>
    <w:rsid w:val="0028144A"/>
    <w:rsid w:val="00281A89"/>
    <w:rsid w:val="00281FC6"/>
    <w:rsid w:val="00282BEE"/>
    <w:rsid w:val="0028565D"/>
    <w:rsid w:val="0028644C"/>
    <w:rsid w:val="0028777A"/>
    <w:rsid w:val="00294AF2"/>
    <w:rsid w:val="00297B32"/>
    <w:rsid w:val="00297D5A"/>
    <w:rsid w:val="002A037D"/>
    <w:rsid w:val="002B246F"/>
    <w:rsid w:val="002B25B6"/>
    <w:rsid w:val="002B5C0B"/>
    <w:rsid w:val="002C3B20"/>
    <w:rsid w:val="002C44AD"/>
    <w:rsid w:val="002C7E1F"/>
    <w:rsid w:val="002D77D0"/>
    <w:rsid w:val="002E274A"/>
    <w:rsid w:val="002E44C0"/>
    <w:rsid w:val="002E5B4B"/>
    <w:rsid w:val="002F0DF8"/>
    <w:rsid w:val="0030183B"/>
    <w:rsid w:val="003039FE"/>
    <w:rsid w:val="003044BE"/>
    <w:rsid w:val="003108B1"/>
    <w:rsid w:val="00311231"/>
    <w:rsid w:val="0031196C"/>
    <w:rsid w:val="00314B4A"/>
    <w:rsid w:val="00315C57"/>
    <w:rsid w:val="0031739E"/>
    <w:rsid w:val="00326539"/>
    <w:rsid w:val="003302C7"/>
    <w:rsid w:val="00330EA6"/>
    <w:rsid w:val="0033331D"/>
    <w:rsid w:val="003343AA"/>
    <w:rsid w:val="00336A19"/>
    <w:rsid w:val="00340317"/>
    <w:rsid w:val="00342583"/>
    <w:rsid w:val="003440FD"/>
    <w:rsid w:val="00351881"/>
    <w:rsid w:val="00356027"/>
    <w:rsid w:val="00360E0B"/>
    <w:rsid w:val="00360EEE"/>
    <w:rsid w:val="003675BA"/>
    <w:rsid w:val="00367BD4"/>
    <w:rsid w:val="00377470"/>
    <w:rsid w:val="00381706"/>
    <w:rsid w:val="003903C9"/>
    <w:rsid w:val="00390820"/>
    <w:rsid w:val="003929B0"/>
    <w:rsid w:val="00394EF0"/>
    <w:rsid w:val="00397783"/>
    <w:rsid w:val="003A0012"/>
    <w:rsid w:val="003A0EA3"/>
    <w:rsid w:val="003A64C7"/>
    <w:rsid w:val="003A688F"/>
    <w:rsid w:val="003A7681"/>
    <w:rsid w:val="003B0C0E"/>
    <w:rsid w:val="003B47A9"/>
    <w:rsid w:val="003B4DBD"/>
    <w:rsid w:val="003C2054"/>
    <w:rsid w:val="003C4D51"/>
    <w:rsid w:val="003C5880"/>
    <w:rsid w:val="003D0099"/>
    <w:rsid w:val="003D2EAB"/>
    <w:rsid w:val="003D3BD5"/>
    <w:rsid w:val="003D3C3E"/>
    <w:rsid w:val="003D4703"/>
    <w:rsid w:val="003E1801"/>
    <w:rsid w:val="003E60FD"/>
    <w:rsid w:val="003F620A"/>
    <w:rsid w:val="00401EFD"/>
    <w:rsid w:val="00402610"/>
    <w:rsid w:val="004067D5"/>
    <w:rsid w:val="004117EB"/>
    <w:rsid w:val="00412819"/>
    <w:rsid w:val="00413962"/>
    <w:rsid w:val="00416C97"/>
    <w:rsid w:val="00422184"/>
    <w:rsid w:val="00422ADB"/>
    <w:rsid w:val="00424580"/>
    <w:rsid w:val="00426B65"/>
    <w:rsid w:val="0043118A"/>
    <w:rsid w:val="004322EE"/>
    <w:rsid w:val="00435D39"/>
    <w:rsid w:val="00442270"/>
    <w:rsid w:val="00442BE6"/>
    <w:rsid w:val="00442C9A"/>
    <w:rsid w:val="00444F90"/>
    <w:rsid w:val="00445E0B"/>
    <w:rsid w:val="00452446"/>
    <w:rsid w:val="00453881"/>
    <w:rsid w:val="00455025"/>
    <w:rsid w:val="00455FCF"/>
    <w:rsid w:val="004571D9"/>
    <w:rsid w:val="004656C3"/>
    <w:rsid w:val="00466054"/>
    <w:rsid w:val="0047364E"/>
    <w:rsid w:val="00482F48"/>
    <w:rsid w:val="004862C3"/>
    <w:rsid w:val="004957F6"/>
    <w:rsid w:val="004A0647"/>
    <w:rsid w:val="004A2D6C"/>
    <w:rsid w:val="004A3FF4"/>
    <w:rsid w:val="004B0A83"/>
    <w:rsid w:val="004B79EF"/>
    <w:rsid w:val="004C0AE8"/>
    <w:rsid w:val="004C0FAD"/>
    <w:rsid w:val="004C211B"/>
    <w:rsid w:val="004C4504"/>
    <w:rsid w:val="004D4040"/>
    <w:rsid w:val="004D63A1"/>
    <w:rsid w:val="004D795E"/>
    <w:rsid w:val="004E076E"/>
    <w:rsid w:val="004E1FA5"/>
    <w:rsid w:val="004E2D08"/>
    <w:rsid w:val="004E4418"/>
    <w:rsid w:val="004E54CF"/>
    <w:rsid w:val="004E5840"/>
    <w:rsid w:val="004E781B"/>
    <w:rsid w:val="004F0475"/>
    <w:rsid w:val="004F1FD6"/>
    <w:rsid w:val="004F34D2"/>
    <w:rsid w:val="004F3EBE"/>
    <w:rsid w:val="004F7483"/>
    <w:rsid w:val="00503C6B"/>
    <w:rsid w:val="0050619A"/>
    <w:rsid w:val="00507F89"/>
    <w:rsid w:val="00510337"/>
    <w:rsid w:val="00511D01"/>
    <w:rsid w:val="005155D8"/>
    <w:rsid w:val="00525B28"/>
    <w:rsid w:val="00526164"/>
    <w:rsid w:val="00532026"/>
    <w:rsid w:val="005358E7"/>
    <w:rsid w:val="00540247"/>
    <w:rsid w:val="00553430"/>
    <w:rsid w:val="0055732F"/>
    <w:rsid w:val="00560321"/>
    <w:rsid w:val="005609B0"/>
    <w:rsid w:val="00562210"/>
    <w:rsid w:val="005664D2"/>
    <w:rsid w:val="00570660"/>
    <w:rsid w:val="00573701"/>
    <w:rsid w:val="0057530D"/>
    <w:rsid w:val="00576F2B"/>
    <w:rsid w:val="00577919"/>
    <w:rsid w:val="005801C4"/>
    <w:rsid w:val="005948DC"/>
    <w:rsid w:val="005A268A"/>
    <w:rsid w:val="005A5657"/>
    <w:rsid w:val="005A69E4"/>
    <w:rsid w:val="005A7B40"/>
    <w:rsid w:val="005B0D36"/>
    <w:rsid w:val="005B44CB"/>
    <w:rsid w:val="005B4A91"/>
    <w:rsid w:val="005C1AF9"/>
    <w:rsid w:val="005C250D"/>
    <w:rsid w:val="005C25AA"/>
    <w:rsid w:val="005D2B03"/>
    <w:rsid w:val="005D34CC"/>
    <w:rsid w:val="005E0D38"/>
    <w:rsid w:val="005E25C6"/>
    <w:rsid w:val="005F1E38"/>
    <w:rsid w:val="005F747C"/>
    <w:rsid w:val="00600724"/>
    <w:rsid w:val="00600D10"/>
    <w:rsid w:val="0060324C"/>
    <w:rsid w:val="00606B9F"/>
    <w:rsid w:val="00607944"/>
    <w:rsid w:val="0061278A"/>
    <w:rsid w:val="00616603"/>
    <w:rsid w:val="006214D5"/>
    <w:rsid w:val="006254B6"/>
    <w:rsid w:val="00626146"/>
    <w:rsid w:val="00627F4B"/>
    <w:rsid w:val="00634535"/>
    <w:rsid w:val="0063747E"/>
    <w:rsid w:val="0064039E"/>
    <w:rsid w:val="00642F42"/>
    <w:rsid w:val="00645519"/>
    <w:rsid w:val="0064746D"/>
    <w:rsid w:val="0065164E"/>
    <w:rsid w:val="006527DC"/>
    <w:rsid w:val="006706B3"/>
    <w:rsid w:val="006736E3"/>
    <w:rsid w:val="00675186"/>
    <w:rsid w:val="00677EF2"/>
    <w:rsid w:val="00684592"/>
    <w:rsid w:val="00687DAE"/>
    <w:rsid w:val="00687F80"/>
    <w:rsid w:val="00690F76"/>
    <w:rsid w:val="00691090"/>
    <w:rsid w:val="006A0434"/>
    <w:rsid w:val="006A1D19"/>
    <w:rsid w:val="006A295F"/>
    <w:rsid w:val="006B4516"/>
    <w:rsid w:val="006B5B7C"/>
    <w:rsid w:val="006C1E98"/>
    <w:rsid w:val="006C2221"/>
    <w:rsid w:val="006C4CFF"/>
    <w:rsid w:val="006C6487"/>
    <w:rsid w:val="006C6589"/>
    <w:rsid w:val="006C6D36"/>
    <w:rsid w:val="006D30A7"/>
    <w:rsid w:val="006D3A00"/>
    <w:rsid w:val="006D5866"/>
    <w:rsid w:val="006D5D36"/>
    <w:rsid w:val="006E3C3B"/>
    <w:rsid w:val="006E5149"/>
    <w:rsid w:val="006E587E"/>
    <w:rsid w:val="006E67BE"/>
    <w:rsid w:val="006F6D40"/>
    <w:rsid w:val="0070001C"/>
    <w:rsid w:val="0070212B"/>
    <w:rsid w:val="00706465"/>
    <w:rsid w:val="00710AD7"/>
    <w:rsid w:val="00717EBD"/>
    <w:rsid w:val="00723362"/>
    <w:rsid w:val="0072584E"/>
    <w:rsid w:val="00732BBA"/>
    <w:rsid w:val="00733D06"/>
    <w:rsid w:val="0073674E"/>
    <w:rsid w:val="00737061"/>
    <w:rsid w:val="00740B74"/>
    <w:rsid w:val="00744DF7"/>
    <w:rsid w:val="00747773"/>
    <w:rsid w:val="00753967"/>
    <w:rsid w:val="007571C0"/>
    <w:rsid w:val="00757AA5"/>
    <w:rsid w:val="00761163"/>
    <w:rsid w:val="00763EA5"/>
    <w:rsid w:val="0076556D"/>
    <w:rsid w:val="0076760B"/>
    <w:rsid w:val="007679D1"/>
    <w:rsid w:val="00776176"/>
    <w:rsid w:val="0078236B"/>
    <w:rsid w:val="00784006"/>
    <w:rsid w:val="0079037F"/>
    <w:rsid w:val="00792E6E"/>
    <w:rsid w:val="007938AA"/>
    <w:rsid w:val="007A2118"/>
    <w:rsid w:val="007B3F6B"/>
    <w:rsid w:val="007B7D90"/>
    <w:rsid w:val="007C3264"/>
    <w:rsid w:val="007C596D"/>
    <w:rsid w:val="007C64E6"/>
    <w:rsid w:val="007E0F87"/>
    <w:rsid w:val="007E20F6"/>
    <w:rsid w:val="007E35BA"/>
    <w:rsid w:val="007E3BEE"/>
    <w:rsid w:val="007E3D16"/>
    <w:rsid w:val="007E5EF2"/>
    <w:rsid w:val="007F0F73"/>
    <w:rsid w:val="007F273C"/>
    <w:rsid w:val="007F65AF"/>
    <w:rsid w:val="00801A79"/>
    <w:rsid w:val="008042A7"/>
    <w:rsid w:val="008048DD"/>
    <w:rsid w:val="00806DC8"/>
    <w:rsid w:val="008102D3"/>
    <w:rsid w:val="00811594"/>
    <w:rsid w:val="00822D09"/>
    <w:rsid w:val="00824365"/>
    <w:rsid w:val="0082474C"/>
    <w:rsid w:val="00825065"/>
    <w:rsid w:val="00833A07"/>
    <w:rsid w:val="0083490A"/>
    <w:rsid w:val="00835F69"/>
    <w:rsid w:val="008454BD"/>
    <w:rsid w:val="008454DD"/>
    <w:rsid w:val="00850F6D"/>
    <w:rsid w:val="00854941"/>
    <w:rsid w:val="00861541"/>
    <w:rsid w:val="00866297"/>
    <w:rsid w:val="00872F9C"/>
    <w:rsid w:val="00873CCA"/>
    <w:rsid w:val="008746E8"/>
    <w:rsid w:val="00875177"/>
    <w:rsid w:val="00875818"/>
    <w:rsid w:val="00877415"/>
    <w:rsid w:val="00877A15"/>
    <w:rsid w:val="008849FA"/>
    <w:rsid w:val="00894295"/>
    <w:rsid w:val="00894622"/>
    <w:rsid w:val="00894F31"/>
    <w:rsid w:val="0089749D"/>
    <w:rsid w:val="00897ACB"/>
    <w:rsid w:val="00897F11"/>
    <w:rsid w:val="008A079B"/>
    <w:rsid w:val="008A2CA8"/>
    <w:rsid w:val="008A7867"/>
    <w:rsid w:val="008B085E"/>
    <w:rsid w:val="008B2C37"/>
    <w:rsid w:val="008C345C"/>
    <w:rsid w:val="008C3A0B"/>
    <w:rsid w:val="008C6407"/>
    <w:rsid w:val="008D3172"/>
    <w:rsid w:val="008D3C86"/>
    <w:rsid w:val="008D495C"/>
    <w:rsid w:val="008D588E"/>
    <w:rsid w:val="008E39E8"/>
    <w:rsid w:val="008E4E7A"/>
    <w:rsid w:val="008E6E06"/>
    <w:rsid w:val="008F321C"/>
    <w:rsid w:val="00900BAF"/>
    <w:rsid w:val="00902D73"/>
    <w:rsid w:val="00903A47"/>
    <w:rsid w:val="009064EE"/>
    <w:rsid w:val="00906BFC"/>
    <w:rsid w:val="0091059E"/>
    <w:rsid w:val="0091134B"/>
    <w:rsid w:val="009124AC"/>
    <w:rsid w:val="00912666"/>
    <w:rsid w:val="00913207"/>
    <w:rsid w:val="009208EE"/>
    <w:rsid w:val="009228C3"/>
    <w:rsid w:val="009246B1"/>
    <w:rsid w:val="00925FA2"/>
    <w:rsid w:val="00927A6E"/>
    <w:rsid w:val="00931A30"/>
    <w:rsid w:val="009320B4"/>
    <w:rsid w:val="00934A27"/>
    <w:rsid w:val="009350B3"/>
    <w:rsid w:val="009404F6"/>
    <w:rsid w:val="009416E7"/>
    <w:rsid w:val="009428CF"/>
    <w:rsid w:val="00943411"/>
    <w:rsid w:val="00946E00"/>
    <w:rsid w:val="009510A5"/>
    <w:rsid w:val="00952588"/>
    <w:rsid w:val="00952AA3"/>
    <w:rsid w:val="00957507"/>
    <w:rsid w:val="0095779D"/>
    <w:rsid w:val="00962F72"/>
    <w:rsid w:val="00963558"/>
    <w:rsid w:val="00966580"/>
    <w:rsid w:val="009740A0"/>
    <w:rsid w:val="009741E6"/>
    <w:rsid w:val="00976F24"/>
    <w:rsid w:val="009774B6"/>
    <w:rsid w:val="00977E7D"/>
    <w:rsid w:val="00982014"/>
    <w:rsid w:val="00982641"/>
    <w:rsid w:val="009851B4"/>
    <w:rsid w:val="00990957"/>
    <w:rsid w:val="009A156A"/>
    <w:rsid w:val="009A321A"/>
    <w:rsid w:val="009B5FE1"/>
    <w:rsid w:val="009C0510"/>
    <w:rsid w:val="009C29F6"/>
    <w:rsid w:val="009C47C4"/>
    <w:rsid w:val="009C5511"/>
    <w:rsid w:val="009D1DF9"/>
    <w:rsid w:val="009D3353"/>
    <w:rsid w:val="009D3BF9"/>
    <w:rsid w:val="009D49A3"/>
    <w:rsid w:val="009E1545"/>
    <w:rsid w:val="009E18E7"/>
    <w:rsid w:val="009E2161"/>
    <w:rsid w:val="009E38AA"/>
    <w:rsid w:val="009E3C98"/>
    <w:rsid w:val="009F4876"/>
    <w:rsid w:val="009F4F4C"/>
    <w:rsid w:val="009F6DEB"/>
    <w:rsid w:val="009F7F6C"/>
    <w:rsid w:val="00A0145D"/>
    <w:rsid w:val="00A02FD1"/>
    <w:rsid w:val="00A052B0"/>
    <w:rsid w:val="00A139AB"/>
    <w:rsid w:val="00A215B6"/>
    <w:rsid w:val="00A23A01"/>
    <w:rsid w:val="00A2680D"/>
    <w:rsid w:val="00A3354C"/>
    <w:rsid w:val="00A35AB6"/>
    <w:rsid w:val="00A421DE"/>
    <w:rsid w:val="00A4276C"/>
    <w:rsid w:val="00A435C0"/>
    <w:rsid w:val="00A50285"/>
    <w:rsid w:val="00A51469"/>
    <w:rsid w:val="00A53369"/>
    <w:rsid w:val="00A54D19"/>
    <w:rsid w:val="00A577DA"/>
    <w:rsid w:val="00A83076"/>
    <w:rsid w:val="00A91017"/>
    <w:rsid w:val="00A91956"/>
    <w:rsid w:val="00A9353D"/>
    <w:rsid w:val="00A93E3E"/>
    <w:rsid w:val="00A96DA2"/>
    <w:rsid w:val="00A9736D"/>
    <w:rsid w:val="00AA0032"/>
    <w:rsid w:val="00AA1C1B"/>
    <w:rsid w:val="00AA22E7"/>
    <w:rsid w:val="00AA299A"/>
    <w:rsid w:val="00AA57EB"/>
    <w:rsid w:val="00AB1788"/>
    <w:rsid w:val="00AB1E94"/>
    <w:rsid w:val="00AB6DB3"/>
    <w:rsid w:val="00AB7827"/>
    <w:rsid w:val="00AC02B0"/>
    <w:rsid w:val="00AC1E50"/>
    <w:rsid w:val="00AC4FDD"/>
    <w:rsid w:val="00AD00CA"/>
    <w:rsid w:val="00AD2B08"/>
    <w:rsid w:val="00AE0F0A"/>
    <w:rsid w:val="00AE3893"/>
    <w:rsid w:val="00AF09DD"/>
    <w:rsid w:val="00AF5F46"/>
    <w:rsid w:val="00AF773C"/>
    <w:rsid w:val="00B00AD2"/>
    <w:rsid w:val="00B0116E"/>
    <w:rsid w:val="00B01440"/>
    <w:rsid w:val="00B02050"/>
    <w:rsid w:val="00B041E2"/>
    <w:rsid w:val="00B06253"/>
    <w:rsid w:val="00B07805"/>
    <w:rsid w:val="00B115F6"/>
    <w:rsid w:val="00B125A3"/>
    <w:rsid w:val="00B12778"/>
    <w:rsid w:val="00B16149"/>
    <w:rsid w:val="00B20686"/>
    <w:rsid w:val="00B20C9C"/>
    <w:rsid w:val="00B26014"/>
    <w:rsid w:val="00B2712A"/>
    <w:rsid w:val="00B32402"/>
    <w:rsid w:val="00B32C8C"/>
    <w:rsid w:val="00B32E2C"/>
    <w:rsid w:val="00B377BB"/>
    <w:rsid w:val="00B427B2"/>
    <w:rsid w:val="00B469D0"/>
    <w:rsid w:val="00B52020"/>
    <w:rsid w:val="00B57A24"/>
    <w:rsid w:val="00B628DB"/>
    <w:rsid w:val="00B666E0"/>
    <w:rsid w:val="00B70142"/>
    <w:rsid w:val="00B720A9"/>
    <w:rsid w:val="00B723F4"/>
    <w:rsid w:val="00B73219"/>
    <w:rsid w:val="00B81C9B"/>
    <w:rsid w:val="00B82B74"/>
    <w:rsid w:val="00B8695F"/>
    <w:rsid w:val="00B90513"/>
    <w:rsid w:val="00B9195C"/>
    <w:rsid w:val="00B94FC2"/>
    <w:rsid w:val="00B95A19"/>
    <w:rsid w:val="00B9628B"/>
    <w:rsid w:val="00B96EF5"/>
    <w:rsid w:val="00BB076F"/>
    <w:rsid w:val="00BB3E22"/>
    <w:rsid w:val="00BB4DC3"/>
    <w:rsid w:val="00BC36B6"/>
    <w:rsid w:val="00BC61C3"/>
    <w:rsid w:val="00BD1841"/>
    <w:rsid w:val="00BD22F0"/>
    <w:rsid w:val="00BD5329"/>
    <w:rsid w:val="00BD76FE"/>
    <w:rsid w:val="00BE6E5B"/>
    <w:rsid w:val="00BE79DF"/>
    <w:rsid w:val="00BF2150"/>
    <w:rsid w:val="00BF25F4"/>
    <w:rsid w:val="00BF2F54"/>
    <w:rsid w:val="00BF5B0E"/>
    <w:rsid w:val="00BF74F9"/>
    <w:rsid w:val="00BF7AA0"/>
    <w:rsid w:val="00C00D0D"/>
    <w:rsid w:val="00C01283"/>
    <w:rsid w:val="00C01C4E"/>
    <w:rsid w:val="00C02D04"/>
    <w:rsid w:val="00C03757"/>
    <w:rsid w:val="00C03880"/>
    <w:rsid w:val="00C0453C"/>
    <w:rsid w:val="00C04D0F"/>
    <w:rsid w:val="00C07E4D"/>
    <w:rsid w:val="00C13DB8"/>
    <w:rsid w:val="00C20E92"/>
    <w:rsid w:val="00C277AE"/>
    <w:rsid w:val="00C307E2"/>
    <w:rsid w:val="00C31E62"/>
    <w:rsid w:val="00C424F8"/>
    <w:rsid w:val="00C43A01"/>
    <w:rsid w:val="00C46A43"/>
    <w:rsid w:val="00C53C73"/>
    <w:rsid w:val="00C547E4"/>
    <w:rsid w:val="00C56D9D"/>
    <w:rsid w:val="00C60C5B"/>
    <w:rsid w:val="00C63AAF"/>
    <w:rsid w:val="00C66621"/>
    <w:rsid w:val="00C7430D"/>
    <w:rsid w:val="00C76D33"/>
    <w:rsid w:val="00C83903"/>
    <w:rsid w:val="00C948F8"/>
    <w:rsid w:val="00C965F0"/>
    <w:rsid w:val="00C97F25"/>
    <w:rsid w:val="00CA2387"/>
    <w:rsid w:val="00CA2CF1"/>
    <w:rsid w:val="00CA2FFE"/>
    <w:rsid w:val="00CA4602"/>
    <w:rsid w:val="00CA6909"/>
    <w:rsid w:val="00CA6FF8"/>
    <w:rsid w:val="00CB09EA"/>
    <w:rsid w:val="00CB0C29"/>
    <w:rsid w:val="00CB1474"/>
    <w:rsid w:val="00CB5323"/>
    <w:rsid w:val="00CB5675"/>
    <w:rsid w:val="00CC1259"/>
    <w:rsid w:val="00CC1530"/>
    <w:rsid w:val="00CC4976"/>
    <w:rsid w:val="00CC5CC3"/>
    <w:rsid w:val="00CD3833"/>
    <w:rsid w:val="00CD79D1"/>
    <w:rsid w:val="00CD7AB1"/>
    <w:rsid w:val="00CE1FC7"/>
    <w:rsid w:val="00CE376F"/>
    <w:rsid w:val="00CE7074"/>
    <w:rsid w:val="00CF52C8"/>
    <w:rsid w:val="00CF65C3"/>
    <w:rsid w:val="00D12755"/>
    <w:rsid w:val="00D30D61"/>
    <w:rsid w:val="00D31D05"/>
    <w:rsid w:val="00D411AB"/>
    <w:rsid w:val="00D46287"/>
    <w:rsid w:val="00D470AD"/>
    <w:rsid w:val="00D609D9"/>
    <w:rsid w:val="00D65D1A"/>
    <w:rsid w:val="00D702EC"/>
    <w:rsid w:val="00D73AA3"/>
    <w:rsid w:val="00D90075"/>
    <w:rsid w:val="00D909FD"/>
    <w:rsid w:val="00DA2106"/>
    <w:rsid w:val="00DA690F"/>
    <w:rsid w:val="00DB116F"/>
    <w:rsid w:val="00DB12BD"/>
    <w:rsid w:val="00DC0784"/>
    <w:rsid w:val="00DC33A7"/>
    <w:rsid w:val="00DC73BA"/>
    <w:rsid w:val="00DC7A6F"/>
    <w:rsid w:val="00DD0069"/>
    <w:rsid w:val="00DD0769"/>
    <w:rsid w:val="00DD29EC"/>
    <w:rsid w:val="00DD427B"/>
    <w:rsid w:val="00DD427D"/>
    <w:rsid w:val="00DD6424"/>
    <w:rsid w:val="00DD7F25"/>
    <w:rsid w:val="00DE1C9F"/>
    <w:rsid w:val="00DF0E01"/>
    <w:rsid w:val="00DF1D6B"/>
    <w:rsid w:val="00DF1DB3"/>
    <w:rsid w:val="00DF5D1C"/>
    <w:rsid w:val="00E1134E"/>
    <w:rsid w:val="00E152E0"/>
    <w:rsid w:val="00E161A7"/>
    <w:rsid w:val="00E16A36"/>
    <w:rsid w:val="00E242FB"/>
    <w:rsid w:val="00E31991"/>
    <w:rsid w:val="00E331D9"/>
    <w:rsid w:val="00E3416A"/>
    <w:rsid w:val="00E35F16"/>
    <w:rsid w:val="00E36765"/>
    <w:rsid w:val="00E36FC8"/>
    <w:rsid w:val="00E4087B"/>
    <w:rsid w:val="00E414F1"/>
    <w:rsid w:val="00E43634"/>
    <w:rsid w:val="00E43E46"/>
    <w:rsid w:val="00E448B0"/>
    <w:rsid w:val="00E4610A"/>
    <w:rsid w:val="00E470EA"/>
    <w:rsid w:val="00E50031"/>
    <w:rsid w:val="00E5162C"/>
    <w:rsid w:val="00E52BCE"/>
    <w:rsid w:val="00E539BD"/>
    <w:rsid w:val="00E542D9"/>
    <w:rsid w:val="00E66A3A"/>
    <w:rsid w:val="00E7216B"/>
    <w:rsid w:val="00E72882"/>
    <w:rsid w:val="00E75C55"/>
    <w:rsid w:val="00E7621E"/>
    <w:rsid w:val="00E771B9"/>
    <w:rsid w:val="00E810D5"/>
    <w:rsid w:val="00E91D11"/>
    <w:rsid w:val="00E930D6"/>
    <w:rsid w:val="00E959DA"/>
    <w:rsid w:val="00E95C80"/>
    <w:rsid w:val="00E97B4D"/>
    <w:rsid w:val="00E97CF3"/>
    <w:rsid w:val="00EA2301"/>
    <w:rsid w:val="00EA63A1"/>
    <w:rsid w:val="00EA6427"/>
    <w:rsid w:val="00EA6641"/>
    <w:rsid w:val="00EA7332"/>
    <w:rsid w:val="00EA7CBB"/>
    <w:rsid w:val="00EB0DF7"/>
    <w:rsid w:val="00EB6A42"/>
    <w:rsid w:val="00EC10B0"/>
    <w:rsid w:val="00EC35A2"/>
    <w:rsid w:val="00EC4AA5"/>
    <w:rsid w:val="00EC604B"/>
    <w:rsid w:val="00EC6B89"/>
    <w:rsid w:val="00EE099F"/>
    <w:rsid w:val="00EE1CB3"/>
    <w:rsid w:val="00EE22C0"/>
    <w:rsid w:val="00EE23D0"/>
    <w:rsid w:val="00EE4EA4"/>
    <w:rsid w:val="00EE7000"/>
    <w:rsid w:val="00EF0942"/>
    <w:rsid w:val="00EF1748"/>
    <w:rsid w:val="00EF2444"/>
    <w:rsid w:val="00EF7503"/>
    <w:rsid w:val="00F01648"/>
    <w:rsid w:val="00F03588"/>
    <w:rsid w:val="00F0447E"/>
    <w:rsid w:val="00F17751"/>
    <w:rsid w:val="00F225AA"/>
    <w:rsid w:val="00F232CC"/>
    <w:rsid w:val="00F24B0E"/>
    <w:rsid w:val="00F27798"/>
    <w:rsid w:val="00F27C11"/>
    <w:rsid w:val="00F3348C"/>
    <w:rsid w:val="00F33A7A"/>
    <w:rsid w:val="00F34EEA"/>
    <w:rsid w:val="00F40F54"/>
    <w:rsid w:val="00F42791"/>
    <w:rsid w:val="00F433FC"/>
    <w:rsid w:val="00F458D0"/>
    <w:rsid w:val="00F45985"/>
    <w:rsid w:val="00F52B38"/>
    <w:rsid w:val="00F54979"/>
    <w:rsid w:val="00F57511"/>
    <w:rsid w:val="00F60FF0"/>
    <w:rsid w:val="00F6332B"/>
    <w:rsid w:val="00F63F2A"/>
    <w:rsid w:val="00F641B3"/>
    <w:rsid w:val="00F6646B"/>
    <w:rsid w:val="00F67B2D"/>
    <w:rsid w:val="00F71851"/>
    <w:rsid w:val="00F71EF8"/>
    <w:rsid w:val="00F727D7"/>
    <w:rsid w:val="00F82EC3"/>
    <w:rsid w:val="00F839C4"/>
    <w:rsid w:val="00F86D54"/>
    <w:rsid w:val="00FA1E01"/>
    <w:rsid w:val="00FA1EB2"/>
    <w:rsid w:val="00FA325D"/>
    <w:rsid w:val="00FA575D"/>
    <w:rsid w:val="00FA5BB6"/>
    <w:rsid w:val="00FB09F0"/>
    <w:rsid w:val="00FB22D1"/>
    <w:rsid w:val="00FB499A"/>
    <w:rsid w:val="00FB7A46"/>
    <w:rsid w:val="00FC2DF9"/>
    <w:rsid w:val="00FC4092"/>
    <w:rsid w:val="00FC4663"/>
    <w:rsid w:val="00FC48BA"/>
    <w:rsid w:val="00FC7EAA"/>
    <w:rsid w:val="00FD0FF3"/>
    <w:rsid w:val="00FD44F3"/>
    <w:rsid w:val="00FE03B6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32DD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1,Título principal nível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120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3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u w:val="single"/>
    </w:rPr>
  </w:style>
  <w:style w:type="paragraph" w:styleId="Ttulo7">
    <w:name w:val="heading 7"/>
    <w:basedOn w:val="Normal"/>
    <w:next w:val="Normal"/>
    <w:qFormat/>
    <w:rsid w:val="00C424F8"/>
    <w:pPr>
      <w:keepNext/>
      <w:numPr>
        <w:ilvl w:val="6"/>
        <w:numId w:val="1"/>
      </w:numPr>
      <w:suppressAutoHyphens/>
      <w:jc w:val="center"/>
      <w:outlineLvl w:val="6"/>
    </w:pPr>
    <w:rPr>
      <w:color w:val="FF0000"/>
      <w:sz w:val="24"/>
      <w:lang w:eastAsia="ar-SA"/>
    </w:rPr>
  </w:style>
  <w:style w:type="paragraph" w:styleId="Ttulo8">
    <w:name w:val="heading 8"/>
    <w:basedOn w:val="Normal"/>
    <w:next w:val="Normal"/>
    <w:qFormat/>
    <w:rsid w:val="00C424F8"/>
    <w:pPr>
      <w:keepNext/>
      <w:numPr>
        <w:ilvl w:val="7"/>
        <w:numId w:val="1"/>
      </w:numPr>
      <w:suppressAutoHyphens/>
      <w:jc w:val="both"/>
      <w:outlineLvl w:val="7"/>
    </w:pPr>
    <w:rPr>
      <w:b/>
      <w:sz w:val="24"/>
      <w:lang w:eastAsia="ar-SA"/>
    </w:rPr>
  </w:style>
  <w:style w:type="paragraph" w:styleId="Ttulo9">
    <w:name w:val="heading 9"/>
    <w:basedOn w:val="Normal"/>
    <w:next w:val="Normal"/>
    <w:qFormat/>
    <w:rsid w:val="0061278A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17"/>
    </w:rPr>
  </w:style>
  <w:style w:type="paragraph" w:styleId="Corpodetexto2">
    <w:name w:val="Body Text 2"/>
    <w:basedOn w:val="Normal"/>
    <w:pPr>
      <w:tabs>
        <w:tab w:val="left" w:pos="2040"/>
      </w:tabs>
      <w:jc w:val="both"/>
    </w:pPr>
    <w:rPr>
      <w:rFonts w:ascii="Arial" w:hAnsi="Arial"/>
      <w:color w:val="000000"/>
    </w:rPr>
  </w:style>
  <w:style w:type="paragraph" w:styleId="Recuodecorpodetexto">
    <w:name w:val="Body Text Indent"/>
    <w:basedOn w:val="Normal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paragraph" w:customStyle="1" w:styleId="CE">
    <w:name w:val="CE"/>
    <w:rPr>
      <w:rFonts w:ascii="Courier" w:hAnsi="Courier"/>
      <w:sz w:val="24"/>
    </w:rPr>
  </w:style>
  <w:style w:type="paragraph" w:styleId="Ttulo">
    <w:name w:val="Title"/>
    <w:basedOn w:val="Normal"/>
    <w:qFormat/>
    <w:rsid w:val="0061278A"/>
    <w:pPr>
      <w:jc w:val="center"/>
    </w:pPr>
    <w:rPr>
      <w:b/>
      <w:sz w:val="28"/>
      <w:lang w:eastAsia="en-US"/>
    </w:rPr>
  </w:style>
  <w:style w:type="paragraph" w:styleId="Recuodecorpodetexto2">
    <w:name w:val="Body Text Indent 2"/>
    <w:basedOn w:val="Normal"/>
    <w:rsid w:val="0061278A"/>
    <w:pPr>
      <w:spacing w:after="120" w:line="480" w:lineRule="auto"/>
      <w:ind w:left="283"/>
    </w:pPr>
    <w:rPr>
      <w:lang w:eastAsia="en-US"/>
    </w:rPr>
  </w:style>
  <w:style w:type="table" w:styleId="Tabelacomgrade">
    <w:name w:val="Table Grid"/>
    <w:basedOn w:val="Tabelanormal"/>
    <w:uiPriority w:val="59"/>
    <w:rsid w:val="00AA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AA299A"/>
  </w:style>
  <w:style w:type="paragraph" w:customStyle="1" w:styleId="BodyText21">
    <w:name w:val="Body Text 21"/>
    <w:basedOn w:val="Normal"/>
    <w:rsid w:val="00962F72"/>
    <w:pPr>
      <w:jc w:val="both"/>
    </w:pPr>
    <w:rPr>
      <w:sz w:val="24"/>
      <w:lang w:eastAsia="en-US"/>
    </w:rPr>
  </w:style>
  <w:style w:type="paragraph" w:styleId="NormalWeb">
    <w:name w:val="Normal (Web)"/>
    <w:basedOn w:val="Normal"/>
    <w:rsid w:val="00962F72"/>
    <w:pPr>
      <w:spacing w:before="100" w:after="100"/>
    </w:pPr>
    <w:rPr>
      <w:sz w:val="24"/>
    </w:rPr>
  </w:style>
  <w:style w:type="paragraph" w:customStyle="1" w:styleId="Recuodecorpodetexto31">
    <w:name w:val="Recuo de corpo de texto 31"/>
    <w:basedOn w:val="Normal"/>
    <w:rsid w:val="00866297"/>
    <w:pPr>
      <w:suppressAutoHyphens/>
      <w:ind w:firstLine="1134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C424F8"/>
  </w:style>
  <w:style w:type="character" w:customStyle="1" w:styleId="WW-Absatz-Standardschriftart">
    <w:name w:val="WW-Absatz-Standardschriftart"/>
    <w:rsid w:val="00C424F8"/>
  </w:style>
  <w:style w:type="character" w:customStyle="1" w:styleId="WW-Absatz-Standardschriftart1">
    <w:name w:val="WW-Absatz-Standardschriftart1"/>
    <w:rsid w:val="00C424F8"/>
  </w:style>
  <w:style w:type="character" w:customStyle="1" w:styleId="WW-Fontepargpadro">
    <w:name w:val="WW-Fonte parág. padrão"/>
    <w:rsid w:val="00C424F8"/>
  </w:style>
  <w:style w:type="character" w:styleId="HiperlinkVisitado">
    <w:name w:val="FollowedHyperlink"/>
    <w:rsid w:val="00C424F8"/>
    <w:rPr>
      <w:color w:val="800080"/>
      <w:u w:val="single"/>
    </w:rPr>
  </w:style>
  <w:style w:type="character" w:customStyle="1" w:styleId="SmbolosdeNumerao">
    <w:name w:val="Símbolos de Numeração"/>
    <w:rsid w:val="00C424F8"/>
  </w:style>
  <w:style w:type="character" w:customStyle="1" w:styleId="WW-SmbolosdeNumerao">
    <w:name w:val="WW-Símbolos de Numeração"/>
    <w:rsid w:val="00C424F8"/>
  </w:style>
  <w:style w:type="paragraph" w:customStyle="1" w:styleId="Ttulo10">
    <w:name w:val="Título1"/>
    <w:basedOn w:val="Normal"/>
    <w:next w:val="Corpodetexto"/>
    <w:rsid w:val="00C424F8"/>
    <w:pPr>
      <w:keepNext/>
      <w:suppressAutoHyphens/>
      <w:spacing w:before="240" w:after="120"/>
    </w:pPr>
    <w:rPr>
      <w:rFonts w:ascii="Nimbus Sans L" w:eastAsia="HG Mincho Light J" w:hAnsi="Nimbus Sans L" w:cs="Nimbus Sans L"/>
      <w:sz w:val="28"/>
      <w:szCs w:val="28"/>
      <w:lang w:eastAsia="ar-SA"/>
    </w:rPr>
  </w:style>
  <w:style w:type="paragraph" w:styleId="Lista">
    <w:name w:val="List"/>
    <w:basedOn w:val="Corpodetexto"/>
    <w:rsid w:val="00C424F8"/>
    <w:pPr>
      <w:suppressAutoHyphens/>
      <w:spacing w:line="360" w:lineRule="auto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C424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424F8"/>
    <w:pPr>
      <w:suppressLineNumbers/>
      <w:suppressAutoHyphens/>
    </w:pPr>
    <w:rPr>
      <w:rFonts w:cs="Tahoma"/>
      <w:lang w:eastAsia="ar-SA"/>
    </w:rPr>
  </w:style>
  <w:style w:type="paragraph" w:customStyle="1" w:styleId="TtuloPrincipal">
    <w:name w:val="Título Principal"/>
    <w:basedOn w:val="Normal"/>
    <w:next w:val="Corpodetexto"/>
    <w:rsid w:val="00C424F8"/>
    <w:pPr>
      <w:keepNext/>
      <w:suppressAutoHyphens/>
      <w:spacing w:before="240" w:after="120"/>
    </w:pPr>
    <w:rPr>
      <w:rFonts w:ascii="Bitstream Vera Sans" w:eastAsia="HG Mincho Light J" w:hAnsi="Bitstream Vera Sans" w:cs="Tahoma"/>
      <w:sz w:val="28"/>
      <w:szCs w:val="28"/>
      <w:lang w:eastAsia="ar-SA"/>
    </w:rPr>
  </w:style>
  <w:style w:type="paragraph" w:customStyle="1" w:styleId="WW-Legenda">
    <w:name w:val="WW-Legenda"/>
    <w:basedOn w:val="Normal"/>
    <w:rsid w:val="00C424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">
    <w:name w:val="WW-Índice"/>
    <w:basedOn w:val="Normal"/>
    <w:rsid w:val="00C424F8"/>
    <w:pPr>
      <w:suppressLineNumbers/>
      <w:suppressAutoHyphens/>
    </w:pPr>
    <w:rPr>
      <w:rFonts w:cs="Tahoma"/>
      <w:lang w:eastAsia="ar-SA"/>
    </w:rPr>
  </w:style>
  <w:style w:type="paragraph" w:customStyle="1" w:styleId="WW-TtuloPrincipal">
    <w:name w:val="WW-Título Principal"/>
    <w:basedOn w:val="Normal"/>
    <w:next w:val="Corpodetexto"/>
    <w:rsid w:val="00C424F8"/>
    <w:pPr>
      <w:keepNext/>
      <w:suppressAutoHyphens/>
      <w:spacing w:before="240" w:after="120"/>
    </w:pPr>
    <w:rPr>
      <w:rFonts w:ascii="Bitstream Vera Sans" w:eastAsia="HG Mincho Light J" w:hAnsi="Bitstream Vera Sans" w:cs="Tahoma"/>
      <w:sz w:val="28"/>
      <w:szCs w:val="28"/>
      <w:lang w:eastAsia="ar-SA"/>
    </w:rPr>
  </w:style>
  <w:style w:type="paragraph" w:customStyle="1" w:styleId="WW-Legenda1">
    <w:name w:val="WW-Legenda1"/>
    <w:basedOn w:val="Normal"/>
    <w:rsid w:val="00C424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1">
    <w:name w:val="WW-Índice1"/>
    <w:basedOn w:val="Normal"/>
    <w:rsid w:val="00C424F8"/>
    <w:pPr>
      <w:suppressLineNumbers/>
      <w:suppressAutoHyphens/>
    </w:pPr>
    <w:rPr>
      <w:rFonts w:cs="Tahoma"/>
      <w:lang w:eastAsia="ar-SA"/>
    </w:rPr>
  </w:style>
  <w:style w:type="paragraph" w:customStyle="1" w:styleId="WW-TtuloPrincipal1">
    <w:name w:val="WW-Título Principal1"/>
    <w:basedOn w:val="Normal"/>
    <w:next w:val="Corpodetexto"/>
    <w:rsid w:val="00C424F8"/>
    <w:pPr>
      <w:keepNext/>
      <w:suppressAutoHyphens/>
      <w:spacing w:before="240" w:after="120"/>
    </w:pPr>
    <w:rPr>
      <w:rFonts w:ascii="Bitstream Vera Sans" w:eastAsia="HG Mincho Light J" w:hAnsi="Bitstream Vera Sans" w:cs="Tahoma"/>
      <w:sz w:val="28"/>
      <w:szCs w:val="28"/>
      <w:lang w:eastAsia="ar-SA"/>
    </w:rPr>
  </w:style>
  <w:style w:type="paragraph" w:customStyle="1" w:styleId="WW-Corpodetexto2">
    <w:name w:val="WW-Corpo de texto 2"/>
    <w:basedOn w:val="Normal"/>
    <w:rsid w:val="00C424F8"/>
    <w:pPr>
      <w:suppressAutoHyphens/>
    </w:pPr>
    <w:rPr>
      <w:rFonts w:ascii="Arial" w:hAnsi="Arial" w:cs="Arial"/>
      <w:sz w:val="24"/>
      <w:lang w:eastAsia="ar-SA"/>
    </w:rPr>
  </w:style>
  <w:style w:type="paragraph" w:customStyle="1" w:styleId="WW-Legenda11">
    <w:name w:val="WW-Legenda11"/>
    <w:basedOn w:val="Normal"/>
    <w:next w:val="Normal"/>
    <w:rsid w:val="00C424F8"/>
    <w:pPr>
      <w:suppressAutoHyphens/>
    </w:pPr>
    <w:rPr>
      <w:color w:val="FF0000"/>
      <w:sz w:val="24"/>
      <w:lang w:eastAsia="ar-SA"/>
    </w:rPr>
  </w:style>
  <w:style w:type="paragraph" w:customStyle="1" w:styleId="WW-Corpodetexto3">
    <w:name w:val="WW-Corpo de texto 3"/>
    <w:basedOn w:val="Normal"/>
    <w:rsid w:val="00C424F8"/>
    <w:pPr>
      <w:suppressAutoHyphens/>
    </w:pPr>
    <w:rPr>
      <w:sz w:val="32"/>
      <w:lang w:eastAsia="ar-SA"/>
    </w:rPr>
  </w:style>
  <w:style w:type="paragraph" w:customStyle="1" w:styleId="WW-Recuodecorpodetexto2">
    <w:name w:val="WW-Recuo de corpo de texto 2"/>
    <w:basedOn w:val="Normal"/>
    <w:rsid w:val="00C424F8"/>
    <w:pPr>
      <w:suppressAutoHyphens/>
      <w:ind w:left="4111"/>
      <w:jc w:val="both"/>
    </w:pPr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C424F8"/>
    <w:pPr>
      <w:suppressAutoHyphens/>
      <w:spacing w:after="120"/>
      <w:ind w:left="2415" w:hanging="357"/>
      <w:jc w:val="both"/>
    </w:pPr>
    <w:rPr>
      <w:sz w:val="24"/>
      <w:lang w:eastAsia="ar-SA"/>
    </w:rPr>
  </w:style>
  <w:style w:type="paragraph" w:customStyle="1" w:styleId="ContedodaTabela">
    <w:name w:val="Conteúdo da Tabela"/>
    <w:basedOn w:val="Corpodetexto"/>
    <w:rsid w:val="00C424F8"/>
    <w:pPr>
      <w:suppressLineNumbers/>
      <w:suppressAutoHyphens/>
      <w:spacing w:line="36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ntedodaTabela">
    <w:name w:val="WW-Conteúdo da Tabela"/>
    <w:basedOn w:val="Corpodetexto"/>
    <w:rsid w:val="00C424F8"/>
    <w:pPr>
      <w:suppressLineNumbers/>
      <w:suppressAutoHyphens/>
      <w:spacing w:line="36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ntedodaTabela1">
    <w:name w:val="WW-Conteúdo da Tabela1"/>
    <w:basedOn w:val="Corpodetexto"/>
    <w:rsid w:val="00C424F8"/>
    <w:pPr>
      <w:suppressLineNumbers/>
      <w:suppressAutoHyphens/>
      <w:spacing w:line="36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rsid w:val="00C424F8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C424F8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C424F8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C424F8"/>
    <w:pPr>
      <w:suppressLineNumbers/>
      <w:suppressAutoHyphens/>
    </w:pPr>
    <w:rPr>
      <w:lang w:eastAsia="ar-SA"/>
    </w:rPr>
  </w:style>
  <w:style w:type="paragraph" w:customStyle="1" w:styleId="Ttulodatabela0">
    <w:name w:val="Título da tabela"/>
    <w:basedOn w:val="Contedodatabela0"/>
    <w:rsid w:val="00C424F8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C424F8"/>
    <w:pPr>
      <w:suppressAutoHyphens/>
      <w:ind w:left="709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C424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rtigo">
    <w:name w:val="Artigo"/>
    <w:basedOn w:val="Normal"/>
    <w:rsid w:val="00C424F8"/>
    <w:pPr>
      <w:numPr>
        <w:numId w:val="2"/>
      </w:numPr>
      <w:spacing w:after="120"/>
      <w:jc w:val="both"/>
    </w:pPr>
    <w:rPr>
      <w:rFonts w:ascii="Arial" w:hAnsi="Arial"/>
      <w:sz w:val="24"/>
      <w:szCs w:val="24"/>
    </w:rPr>
  </w:style>
  <w:style w:type="paragraph" w:customStyle="1" w:styleId="Decimo">
    <w:name w:val="Decimo"/>
    <w:basedOn w:val="Normal"/>
    <w:rsid w:val="00C424F8"/>
    <w:pPr>
      <w:numPr>
        <w:numId w:val="3"/>
      </w:numPr>
      <w:spacing w:after="120"/>
      <w:jc w:val="both"/>
    </w:pPr>
    <w:rPr>
      <w:rFonts w:ascii="Arial" w:hAnsi="Arial"/>
      <w:sz w:val="24"/>
      <w:szCs w:val="24"/>
    </w:rPr>
  </w:style>
  <w:style w:type="paragraph" w:customStyle="1" w:styleId="Paragrafos">
    <w:name w:val="Paragrafos"/>
    <w:basedOn w:val="Normal"/>
    <w:rsid w:val="00C424F8"/>
    <w:pPr>
      <w:spacing w:after="240"/>
      <w:ind w:left="360"/>
      <w:jc w:val="both"/>
    </w:pPr>
    <w:rPr>
      <w:rFonts w:ascii="Arial" w:hAnsi="Arial"/>
      <w:sz w:val="24"/>
      <w:szCs w:val="24"/>
    </w:rPr>
  </w:style>
  <w:style w:type="paragraph" w:customStyle="1" w:styleId="P-Numerada">
    <w:name w:val="P - Numerada"/>
    <w:basedOn w:val="Normal"/>
    <w:rsid w:val="00C424F8"/>
    <w:pPr>
      <w:spacing w:after="240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semiHidden/>
    <w:rsid w:val="00E7288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0B5C63"/>
    <w:pPr>
      <w:ind w:firstLine="1980"/>
      <w:jc w:val="both"/>
    </w:pPr>
    <w:rPr>
      <w:sz w:val="26"/>
      <w:lang w:eastAsia="en-US"/>
    </w:rPr>
  </w:style>
  <w:style w:type="paragraph" w:styleId="Textoembloco">
    <w:name w:val="Block Text"/>
    <w:basedOn w:val="Normal"/>
    <w:rsid w:val="000B5C63"/>
    <w:pPr>
      <w:tabs>
        <w:tab w:val="left" w:leader="dot" w:pos="5812"/>
      </w:tabs>
      <w:ind w:left="3119" w:right="3170"/>
      <w:jc w:val="both"/>
    </w:pPr>
    <w:rPr>
      <w:sz w:val="22"/>
      <w:lang w:eastAsia="en-US"/>
    </w:rPr>
  </w:style>
  <w:style w:type="paragraph" w:customStyle="1" w:styleId="Pargrafodetexto">
    <w:name w:val="Parágrafo de texto"/>
    <w:basedOn w:val="Normal"/>
    <w:rsid w:val="000B5C63"/>
    <w:pPr>
      <w:tabs>
        <w:tab w:val="left" w:pos="709"/>
      </w:tabs>
      <w:spacing w:line="480" w:lineRule="auto"/>
      <w:ind w:firstLine="709"/>
      <w:jc w:val="both"/>
    </w:pPr>
    <w:rPr>
      <w:sz w:val="24"/>
    </w:rPr>
  </w:style>
  <w:style w:type="character" w:customStyle="1" w:styleId="corpo">
    <w:name w:val="corpo"/>
    <w:rsid w:val="000B5C6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denotaderodap">
    <w:name w:val="footnote text"/>
    <w:basedOn w:val="Normal"/>
    <w:semiHidden/>
    <w:rsid w:val="000B5C63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1">
    <w:name w:val="Corpo de texto 21"/>
    <w:basedOn w:val="Normal"/>
    <w:rsid w:val="000B5C63"/>
    <w:pPr>
      <w:suppressAutoHyphens/>
    </w:pPr>
    <w:rPr>
      <w:sz w:val="24"/>
      <w:lang w:eastAsia="ar-SA"/>
    </w:rPr>
  </w:style>
  <w:style w:type="paragraph" w:customStyle="1" w:styleId="GradeMdia1-nfase21">
    <w:name w:val="Grade Média 1 - Ênfase 21"/>
    <w:basedOn w:val="Normal"/>
    <w:uiPriority w:val="34"/>
    <w:qFormat/>
    <w:rsid w:val="002D7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08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BB84-0649-764A-986C-639C66EC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028/2011-COU</vt:lpstr>
    </vt:vector>
  </TitlesOfParts>
  <Company>UEM-REI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028/2011-COU</dc:title>
  <dc:subject/>
  <dc:creator>sec-ccs</dc:creator>
  <cp:keywords/>
  <cp:lastModifiedBy>Tiago Roque Benetoli da Silva</cp:lastModifiedBy>
  <cp:revision>5</cp:revision>
  <cp:lastPrinted>2016-11-23T13:56:00Z</cp:lastPrinted>
  <dcterms:created xsi:type="dcterms:W3CDTF">2018-08-17T17:17:00Z</dcterms:created>
  <dcterms:modified xsi:type="dcterms:W3CDTF">2018-08-17T17:31:00Z</dcterms:modified>
</cp:coreProperties>
</file>